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6E20F1EC"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получения от Поставщика счета.</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6B985CA3"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lastRenderedPageBreak/>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1BFA830A"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proofErr w:type="gramStart"/>
      <w:r w:rsidR="008D3766">
        <w:rPr>
          <w:i/>
          <w:color w:val="auto"/>
        </w:rPr>
        <w:t>В</w:t>
      </w:r>
      <w:proofErr w:type="gramEnd"/>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lastRenderedPageBreak/>
        <w:t xml:space="preserve">Вариант 2: </w:t>
      </w:r>
      <w:proofErr w:type="gramStart"/>
      <w:r w:rsidR="008D3766">
        <w:rPr>
          <w:i/>
          <w:color w:val="auto"/>
        </w:rPr>
        <w:t>В</w:t>
      </w:r>
      <w:proofErr w:type="gramEnd"/>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7481CA08"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Уведомление об отгрузке Товара Поставщик направляет Покупателю в день отгрузки путем передачи по факсимильной связи или электронной почте 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323085F9"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lastRenderedPageBreak/>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w:t>
      </w:r>
      <w:proofErr w:type="gramStart"/>
      <w:r w:rsidR="001C7F0B" w:rsidRPr="00847EBA">
        <w:t>переведенными на русский язык</w:t>
      </w:r>
      <w:r w:rsidR="001C7F0B" w:rsidRPr="003C4A3A">
        <w:t xml:space="preserve"> техническими условиями</w:t>
      </w:r>
      <w:proofErr w:type="gramEnd"/>
      <w:r w:rsidR="001C7F0B" w:rsidRPr="003C4A3A">
        <w:t xml:space="preserve">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A907F0C"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1C7F0B" w:rsidRPr="00582097">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64669DD0"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4FC12614"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1C7F0B" w:rsidRPr="00582097">
        <w:t>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w:t>
      </w:r>
      <w:r w:rsidR="001C7F0B">
        <w:lastRenderedPageBreak/>
        <w:t xml:space="preserve">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w:t>
      </w:r>
      <w:r w:rsidRPr="009D4F9E">
        <w:rPr>
          <w:sz w:val="24"/>
          <w:szCs w:val="24"/>
        </w:rPr>
        <w:lastRenderedPageBreak/>
        <w:t xml:space="preserve">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proofErr w:type="spellStart"/>
      <w:r w:rsidR="009D4F9E" w:rsidRPr="009D4F9E">
        <w:rPr>
          <w:sz w:val="24"/>
          <w:szCs w:val="24"/>
        </w:rPr>
        <w:t>неподтверждения</w:t>
      </w:r>
      <w:proofErr w:type="spellEnd"/>
      <w:r w:rsidR="009D4F9E" w:rsidRPr="009D4F9E">
        <w:rPr>
          <w:sz w:val="24"/>
          <w:szCs w:val="24"/>
        </w:rPr>
        <w:t xml:space="preserve">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оставщ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lastRenderedPageBreak/>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lastRenderedPageBreak/>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w:t>
      </w:r>
      <w:r w:rsidR="0058037D" w:rsidRPr="00BB54A7">
        <w:rPr>
          <w:szCs w:val="24"/>
        </w:rPr>
        <w:lastRenderedPageBreak/>
        <w:t xml:space="preserve">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lastRenderedPageBreak/>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3596F851" w14:textId="77777777" w:rsidR="00647359" w:rsidRPr="00647359" w:rsidRDefault="00647359" w:rsidP="00647359">
            <w:pPr>
              <w:rPr>
                <w:rFonts w:eastAsia="Calibri"/>
                <w:szCs w:val="24"/>
                <w:lang w:eastAsia="en-US"/>
              </w:rPr>
            </w:pPr>
            <w:r w:rsidRPr="00647359">
              <w:rPr>
                <w:rFonts w:eastAsia="Calibri"/>
                <w:szCs w:val="24"/>
                <w:lang w:eastAsia="en-US"/>
              </w:rPr>
              <w:t>Юридический /Почтовый адрес: 660006, Красноярский край, город Красноярск, улица Сибирская, дом 92, строение 23</w:t>
            </w:r>
          </w:p>
          <w:p w14:paraId="7BC0FC89" w14:textId="77777777" w:rsidR="00647359" w:rsidRPr="00647359" w:rsidRDefault="00647359" w:rsidP="00647359">
            <w:pPr>
              <w:rPr>
                <w:rFonts w:eastAsia="Calibri"/>
                <w:szCs w:val="24"/>
                <w:lang w:eastAsia="en-US"/>
              </w:rPr>
            </w:pPr>
            <w:r w:rsidRPr="00647359">
              <w:rPr>
                <w:rFonts w:eastAsia="Calibri"/>
                <w:szCs w:val="24"/>
                <w:lang w:eastAsia="en-US"/>
              </w:rPr>
              <w:t xml:space="preserve">Тел. (391) 256-86-55, факс (391) 256-86-22 </w:t>
            </w:r>
          </w:p>
          <w:p w14:paraId="35A50E0E" w14:textId="77777777" w:rsidR="00647359" w:rsidRPr="00647359" w:rsidRDefault="00647359" w:rsidP="00647359">
            <w:pPr>
              <w:rPr>
                <w:rFonts w:eastAsia="Calibri"/>
                <w:szCs w:val="24"/>
                <w:lang w:eastAsia="en-US"/>
              </w:rPr>
            </w:pPr>
            <w:r w:rsidRPr="00647359">
              <w:rPr>
                <w:rFonts w:eastAsia="Calibri"/>
                <w:szCs w:val="24"/>
                <w:lang w:eastAsia="en-US"/>
              </w:rPr>
              <w:t>ИНН 2460061430 КПП 246401001</w:t>
            </w:r>
          </w:p>
          <w:p w14:paraId="1818F359" w14:textId="77777777" w:rsidR="00647359" w:rsidRPr="00647359" w:rsidRDefault="00647359" w:rsidP="00647359">
            <w:pPr>
              <w:rPr>
                <w:rFonts w:eastAsia="Calibri"/>
                <w:szCs w:val="24"/>
                <w:lang w:eastAsia="en-US"/>
              </w:rPr>
            </w:pPr>
            <w:r w:rsidRPr="00647359">
              <w:rPr>
                <w:rFonts w:eastAsia="Calibri"/>
                <w:szCs w:val="24"/>
                <w:lang w:eastAsia="en-US"/>
              </w:rPr>
              <w:t>ОГРН 1032401801662</w:t>
            </w:r>
          </w:p>
          <w:p w14:paraId="103C6305" w14:textId="77777777" w:rsidR="00647359" w:rsidRPr="00647359" w:rsidRDefault="00647359" w:rsidP="00647359">
            <w:pPr>
              <w:rPr>
                <w:rFonts w:eastAsia="Calibri"/>
                <w:szCs w:val="24"/>
                <w:lang w:eastAsia="en-US"/>
              </w:rPr>
            </w:pPr>
            <w:r w:rsidRPr="00647359">
              <w:rPr>
                <w:rFonts w:eastAsia="Calibri"/>
                <w:szCs w:val="24"/>
                <w:lang w:eastAsia="en-US"/>
              </w:rPr>
              <w:t>Расчетный счет: 4070 2810 4754 6000 0018</w:t>
            </w:r>
          </w:p>
          <w:p w14:paraId="77AF6771" w14:textId="77777777" w:rsidR="00647359" w:rsidRPr="00647359" w:rsidRDefault="00647359" w:rsidP="00647359">
            <w:pPr>
              <w:rPr>
                <w:rFonts w:eastAsia="Calibri"/>
                <w:szCs w:val="24"/>
                <w:lang w:eastAsia="en-US"/>
              </w:rPr>
            </w:pPr>
            <w:r w:rsidRPr="00647359">
              <w:rPr>
                <w:rFonts w:eastAsia="Calibri"/>
                <w:szCs w:val="24"/>
                <w:lang w:eastAsia="en-US"/>
              </w:rPr>
              <w:t>Банк: Сибирский филиал ПАО РОСБАНК</w:t>
            </w:r>
          </w:p>
          <w:p w14:paraId="1F2055D6" w14:textId="77777777" w:rsidR="00647359" w:rsidRPr="00647359" w:rsidRDefault="00647359" w:rsidP="00647359">
            <w:pPr>
              <w:rPr>
                <w:rFonts w:eastAsia="Calibri"/>
                <w:szCs w:val="24"/>
                <w:lang w:eastAsia="en-US"/>
              </w:rPr>
            </w:pPr>
            <w:r w:rsidRPr="00647359">
              <w:rPr>
                <w:rFonts w:eastAsia="Calibri"/>
                <w:szCs w:val="24"/>
                <w:lang w:eastAsia="en-US"/>
              </w:rPr>
              <w:t>660049, г. Красноярск, пр-т Мира, 7а</w:t>
            </w:r>
          </w:p>
          <w:p w14:paraId="3689A8EB" w14:textId="77777777" w:rsidR="00647359" w:rsidRPr="00647359" w:rsidRDefault="00647359" w:rsidP="00647359">
            <w:pPr>
              <w:rPr>
                <w:rFonts w:eastAsia="Calibri"/>
                <w:szCs w:val="24"/>
                <w:lang w:eastAsia="en-US"/>
              </w:rPr>
            </w:pPr>
            <w:r w:rsidRPr="00647359">
              <w:rPr>
                <w:rFonts w:eastAsia="Calibri"/>
                <w:szCs w:val="24"/>
                <w:lang w:eastAsia="en-US"/>
              </w:rPr>
              <w:t>БИК 040407388</w:t>
            </w:r>
          </w:p>
          <w:p w14:paraId="5A21FF5C" w14:textId="77777777" w:rsidR="00647359" w:rsidRPr="00647359" w:rsidRDefault="00647359" w:rsidP="00647359">
            <w:pPr>
              <w:rPr>
                <w:rFonts w:eastAsia="Calibri"/>
                <w:szCs w:val="24"/>
                <w:lang w:eastAsia="en-US"/>
              </w:rPr>
            </w:pPr>
            <w:r w:rsidRPr="00647359">
              <w:rPr>
                <w:rFonts w:eastAsia="Calibri"/>
                <w:szCs w:val="24"/>
                <w:lang w:eastAsia="en-US"/>
              </w:rPr>
              <w:t>Корсчет: 30101810000000000 388 в Отделении Красноярск г. Красноярск</w:t>
            </w:r>
          </w:p>
          <w:p w14:paraId="7E69A1EF" w14:textId="654E4AE8" w:rsidR="00C22582" w:rsidRPr="00C22582" w:rsidRDefault="00647359" w:rsidP="00647359">
            <w:pPr>
              <w:rPr>
                <w:rFonts w:eastAsia="Calibri"/>
                <w:szCs w:val="24"/>
                <w:lang w:eastAsia="en-US"/>
              </w:rPr>
            </w:pPr>
            <w:r w:rsidRPr="00647359">
              <w:rPr>
                <w:rFonts w:eastAsia="Calibri"/>
                <w:bCs/>
                <w:szCs w:val="24"/>
                <w:lang w:eastAsia="en-US"/>
              </w:rPr>
              <w:t xml:space="preserve">Эл. адрес: </w:t>
            </w:r>
            <w:r w:rsidRPr="00647359">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proofErr w:type="gramStart"/>
            <w:r w:rsidRPr="00BB54A7">
              <w:rPr>
                <w:b/>
                <w:szCs w:val="24"/>
              </w:rPr>
              <w:t>Общая  стоимость</w:t>
            </w:r>
            <w:proofErr w:type="gramEnd"/>
            <w:r w:rsidRPr="00BB54A7">
              <w:rPr>
                <w:b/>
                <w:szCs w:val="24"/>
              </w:rPr>
              <w:t xml:space="preserve">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1235C56D" w14:textId="77777777" w:rsidR="00392282" w:rsidRPr="00BB54A7" w:rsidRDefault="00392282" w:rsidP="00392282">
      <w:pPr>
        <w:outlineLvl w:val="0"/>
        <w:rPr>
          <w:b/>
          <w:szCs w:val="24"/>
        </w:rPr>
      </w:pPr>
    </w:p>
    <w:p w14:paraId="7C8B45C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6004061"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52B28A80"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A2E0F2C" w14:textId="2A7A8DEA"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Pr>
          <w:rFonts w:eastAsia="Calibri"/>
          <w:szCs w:val="24"/>
        </w:rPr>
        <w:t>3</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0AFE6EA3" w:rsidR="00392282" w:rsidRPr="00BB54A7" w:rsidRDefault="001C23C8" w:rsidP="00AA6668">
            <w:pPr>
              <w:tabs>
                <w:tab w:val="left" w:pos="180"/>
                <w:tab w:val="left" w:pos="360"/>
                <w:tab w:val="left" w:pos="720"/>
              </w:tabs>
              <w:jc w:val="left"/>
              <w:rPr>
                <w:b/>
                <w:szCs w:val="24"/>
              </w:rPr>
            </w:pPr>
            <w:r>
              <w:rPr>
                <w:b/>
                <w:szCs w:val="24"/>
              </w:rPr>
              <w:t>____________________________</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6A4F" w14:textId="77777777" w:rsidR="00EA25C7" w:rsidRDefault="00EA25C7" w:rsidP="008E797B">
      <w:r>
        <w:separator/>
      </w:r>
    </w:p>
  </w:endnote>
  <w:endnote w:type="continuationSeparator" w:id="0">
    <w:p w14:paraId="59AACADB" w14:textId="77777777" w:rsidR="00EA25C7" w:rsidRDefault="00EA25C7"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956D" w14:textId="77777777" w:rsidR="00EA25C7" w:rsidRDefault="00EA25C7" w:rsidP="008E797B">
      <w:r>
        <w:separator/>
      </w:r>
    </w:p>
  </w:footnote>
  <w:footnote w:type="continuationSeparator" w:id="0">
    <w:p w14:paraId="05B1B0BE" w14:textId="77777777" w:rsidR="00EA25C7" w:rsidRDefault="00EA25C7"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47359"/>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46D60"/>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25C7"/>
    <w:rsid w:val="00EA4837"/>
    <w:rsid w:val="00EB62B7"/>
    <w:rsid w:val="00EC6B4B"/>
    <w:rsid w:val="00EC7A03"/>
    <w:rsid w:val="00ED0232"/>
    <w:rsid w:val="00ED272D"/>
    <w:rsid w:val="00ED34CF"/>
    <w:rsid w:val="00ED519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722-9B37-4345-8555-A711C9E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75</Words>
  <Characters>3292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dc:creator>
  <cp:lastModifiedBy>Гомер Татьяна Олеговна</cp:lastModifiedBy>
  <cp:revision>3</cp:revision>
  <cp:lastPrinted>2018-12-11T02:35:00Z</cp:lastPrinted>
  <dcterms:created xsi:type="dcterms:W3CDTF">2021-07-02T09:00:00Z</dcterms:created>
  <dcterms:modified xsi:type="dcterms:W3CDTF">2021-07-02T09:00:00Z</dcterms:modified>
</cp:coreProperties>
</file>